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9C57" w14:textId="77777777" w:rsidR="003E24DF" w:rsidRPr="002B5C71" w:rsidRDefault="007462C6" w:rsidP="002B5C71">
      <w:pPr>
        <w:tabs>
          <w:tab w:val="left" w:pos="5400"/>
        </w:tabs>
        <w:spacing w:before="0" w:after="0" w:line="240" w:lineRule="auto"/>
        <w:contextualSpacing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b/>
          <w:color w:val="000000" w:themeColor="text1"/>
          <w:sz w:val="24"/>
          <w:szCs w:val="24"/>
        </w:rPr>
        <w:t>Math Fact Fluency Background</w:t>
      </w:r>
      <w:r w:rsidR="000D3337" w:rsidRPr="002B5C71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  <w:r w:rsidR="00586CAE" w:rsidRPr="002B5C71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14:paraId="03B79824" w14:textId="5357350A" w:rsidR="007462C6" w:rsidRPr="002B5C71" w:rsidRDefault="00207532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Purpose: d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erived </w:t>
      </w:r>
      <w:r>
        <w:rPr>
          <w:rFonts w:ascii="Calibri" w:hAnsi="Calibri" w:cs="Calibri"/>
          <w:color w:val="000000" w:themeColor="text1"/>
          <w:sz w:val="24"/>
          <w:szCs w:val="24"/>
        </w:rPr>
        <w:t>f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act </w:t>
      </w:r>
      <w:r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trategy </w:t>
      </w: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ame for </w:t>
      </w:r>
      <w:r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91641F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ultiplication and </w:t>
      </w:r>
      <w:r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91641F" w:rsidRPr="002B5C71">
        <w:rPr>
          <w:rFonts w:ascii="Calibri" w:hAnsi="Calibri" w:cs="Calibri"/>
          <w:color w:val="000000" w:themeColor="text1"/>
          <w:sz w:val="24"/>
          <w:szCs w:val="24"/>
        </w:rPr>
        <w:t>ivision</w:t>
      </w:r>
    </w:p>
    <w:p w14:paraId="35544B16" w14:textId="3D6B2280" w:rsidR="007462C6" w:rsidRPr="002B5C71" w:rsidRDefault="007462C6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>Purposeful, frequent practice is needed for students to develop the fluency to progress to Phase 3</w:t>
      </w:r>
      <w:r w:rsidR="0090796B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 for multiplication and division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0EDBC4B" w14:textId="37B35D3F" w:rsidR="007462C6" w:rsidRPr="002B5C71" w:rsidRDefault="0091641F" w:rsidP="007462C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Be sure to 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>incorporate strategy discussions</w:t>
      </w:r>
      <w:r w:rsidR="0090796B" w:rsidRPr="002B5C71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>such as “</w:t>
      </w:r>
      <w:r w:rsidR="0090796B" w:rsidRPr="002B5C71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>hink Multiplication</w:t>
      </w:r>
      <w:r w:rsidR="0090796B" w:rsidRPr="002B5C71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462C6" w:rsidRPr="002B5C71">
        <w:rPr>
          <w:rFonts w:ascii="Calibri" w:hAnsi="Calibri" w:cs="Calibri"/>
          <w:color w:val="000000" w:themeColor="text1"/>
          <w:sz w:val="24"/>
          <w:szCs w:val="24"/>
        </w:rPr>
        <w:t>before or after the game.</w:t>
      </w:r>
    </w:p>
    <w:p w14:paraId="4B5D7AD6" w14:textId="4F401B83" w:rsidR="000D3337" w:rsidRPr="002B5C71" w:rsidRDefault="007462C6" w:rsidP="000D3337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auto"/>
          <w:sz w:val="24"/>
          <w:szCs w:val="24"/>
        </w:rPr>
      </w:pPr>
      <w:r w:rsidRPr="002B5C71">
        <w:rPr>
          <w:rFonts w:ascii="Calibri" w:hAnsi="Calibri" w:cs="Calibri"/>
          <w:color w:val="auto"/>
          <w:sz w:val="24"/>
          <w:szCs w:val="24"/>
        </w:rPr>
        <w:t xml:space="preserve">The key is to make practice through games as meaningful and </w:t>
      </w:r>
      <w:r w:rsidR="009949A7" w:rsidRPr="002B5C71">
        <w:rPr>
          <w:rFonts w:ascii="Calibri" w:hAnsi="Calibri" w:cs="Calibri"/>
          <w:color w:val="auto"/>
          <w:sz w:val="24"/>
          <w:szCs w:val="24"/>
        </w:rPr>
        <w:t>strategy focused</w:t>
      </w:r>
      <w:r w:rsidRPr="002B5C71">
        <w:rPr>
          <w:rFonts w:ascii="Calibri" w:hAnsi="Calibri" w:cs="Calibri"/>
          <w:color w:val="auto"/>
          <w:sz w:val="24"/>
          <w:szCs w:val="24"/>
        </w:rPr>
        <w:t xml:space="preserve"> as possible.</w:t>
      </w:r>
    </w:p>
    <w:p w14:paraId="35741E4E" w14:textId="77777777" w:rsidR="00A816F8" w:rsidRPr="002B5C71" w:rsidRDefault="00A816F8" w:rsidP="00A816F8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b/>
          <w:color w:val="000000" w:themeColor="text1"/>
          <w:sz w:val="24"/>
          <w:szCs w:val="24"/>
        </w:rPr>
        <w:t>About Games and Math Fact Fluency:</w:t>
      </w:r>
    </w:p>
    <w:p w14:paraId="42BB69A8" w14:textId="77777777" w:rsidR="00A816F8" w:rsidRPr="002B5C71" w:rsidRDefault="00A816F8" w:rsidP="00A816F8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Games are fun. But, more importantly, games are effective ways to support </w:t>
      </w:r>
      <w:r w:rsidRPr="002B5C71">
        <w:rPr>
          <w:rFonts w:ascii="Calibri" w:hAnsi="Calibri" w:cs="Calibri"/>
          <w:i/>
          <w:iCs/>
          <w:color w:val="000000" w:themeColor="text1"/>
          <w:sz w:val="24"/>
          <w:szCs w:val="24"/>
        </w:rPr>
        <w:t>learning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. Games provide opportunities for: </w:t>
      </w:r>
    </w:p>
    <w:p w14:paraId="2AD12B46" w14:textId="77777777" w:rsidR="00A816F8" w:rsidRPr="002B5C71" w:rsidRDefault="00A816F8" w:rsidP="00A816F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>low-stress practice of (1) facts and (2) strategies (both outcomes are critical to math beyond the basic facts!).</w:t>
      </w:r>
    </w:p>
    <w:p w14:paraId="3575DCB8" w14:textId="77777777" w:rsidR="00A816F8" w:rsidRPr="002B5C71" w:rsidRDefault="00A816F8" w:rsidP="00A816F8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>think aloud, an effective learning strategy. Therefore, students should develop the habit of verbalizing their mathematical thinking out loud.</w:t>
      </w:r>
    </w:p>
    <w:p w14:paraId="05A152D8" w14:textId="77777777" w:rsidR="00A816F8" w:rsidRPr="002B5C71" w:rsidRDefault="00A816F8" w:rsidP="00A816F8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>student listening and learning from peers. Therefore, discussing strategies before and after</w:t>
      </w:r>
      <w:r w:rsidRPr="002B5C7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playing allows students opportunities to learn from each other. </w:t>
      </w:r>
    </w:p>
    <w:p w14:paraId="18F3CD56" w14:textId="77777777" w:rsidR="00A816F8" w:rsidRPr="002B5C71" w:rsidRDefault="00A816F8" w:rsidP="00A816F8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teachers to formatively assess and plan instruction. Therefore, at times, use an observation tool to record how students are progressing. </w:t>
      </w:r>
    </w:p>
    <w:p w14:paraId="5C3E4BAB" w14:textId="052F76C0" w:rsidR="0016669E" w:rsidRPr="002B5C71" w:rsidRDefault="00A816F8" w:rsidP="00A816F8">
      <w:pPr>
        <w:spacing w:line="240" w:lineRule="auto"/>
        <w:rPr>
          <w:rFonts w:ascii="Calibri" w:hAnsi="Calibri" w:cs="Calibri"/>
          <w:b/>
          <w:bCs/>
          <w:i/>
          <w:iCs/>
          <w:color w:val="7030A0"/>
          <w:sz w:val="24"/>
          <w:szCs w:val="24"/>
        </w:rPr>
      </w:pP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Effective math fact fluency games remove time pressure and allow students time to think. That means no time component. </w:t>
      </w:r>
      <w:r w:rsidRPr="002B5C7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Each</w:t>
      </w:r>
      <w:r w:rsidRPr="002B5C7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002B5C71">
        <w:rPr>
          <w:rFonts w:ascii="Calibri" w:hAnsi="Calibri" w:cs="Calibri"/>
          <w:color w:val="000000" w:themeColor="text1"/>
          <w:sz w:val="24"/>
          <w:szCs w:val="24"/>
        </w:rPr>
        <w:t xml:space="preserve">player has their own cards or dice to roll, so they are not racing each other. Scoring is de-emphasized. </w:t>
      </w:r>
      <w:r w:rsidRPr="002B5C7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Thinking strategies are front and center.</w:t>
      </w: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714186" w:rsidRPr="00714186" w14:paraId="6D5ABDA1" w14:textId="77777777" w:rsidTr="00E1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5CE9B67C" w14:textId="77777777" w:rsidR="000D3337" w:rsidRPr="00714186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0D0AAB4F" w14:textId="4FC38576" w:rsidR="000D3337" w:rsidRPr="00714186" w:rsidRDefault="00595F9C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The Factor Game</w:t>
            </w:r>
            <w:r w:rsidR="00714186"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2 players</w:t>
            </w:r>
          </w:p>
        </w:tc>
      </w:tr>
      <w:tr w:rsidR="000D3337" w14:paraId="68A9DD71" w14:textId="77777777" w:rsidTr="0071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4D29B1B7" w14:textId="77777777" w:rsidR="003B11BB" w:rsidRPr="003B11BB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5393866E" w14:textId="6877D987" w:rsidR="003B11BB" w:rsidRPr="00C05115" w:rsidRDefault="00714186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</w:rPr>
            </w:pPr>
            <w:r w:rsidRPr="003B11BB">
              <w:rPr>
                <w:rFonts w:ascii="Calibri" w:hAnsi="Calibri" w:cs="Calibri"/>
                <w:color w:val="6F60A8"/>
                <w:sz w:val="36"/>
                <w:szCs w:val="36"/>
              </w:rPr>
              <w:t>Materials:</w:t>
            </w:r>
            <w:r w:rsidR="003B11BB">
              <w:rPr>
                <w:rFonts w:ascii="Calibri" w:hAnsi="Calibri" w:cs="Calibri"/>
                <w:color w:val="6F60A8"/>
                <w:sz w:val="24"/>
              </w:rPr>
              <w:t xml:space="preserve"> </w:t>
            </w:r>
            <w:r w:rsidR="008B22DA">
              <w:rPr>
                <w:rFonts w:ascii="Calibri" w:hAnsi="Calibri" w:cs="Calibri"/>
                <w:color w:val="000000" w:themeColor="text1"/>
                <w:sz w:val="24"/>
              </w:rPr>
              <w:t>o</w:t>
            </w:r>
            <w:r w:rsidR="00284ED6">
              <w:rPr>
                <w:rFonts w:ascii="Calibri" w:hAnsi="Calibri" w:cs="Calibri"/>
                <w:color w:val="000000" w:themeColor="text1"/>
                <w:sz w:val="24"/>
              </w:rPr>
              <w:t>ne Factor Game board (5 x 6 grid, numbered 1 to 30), pencil</w:t>
            </w:r>
            <w:r w:rsidR="008B22DA">
              <w:rPr>
                <w:rFonts w:ascii="Calibri" w:hAnsi="Calibri" w:cs="Calibri"/>
                <w:color w:val="000000" w:themeColor="text1"/>
                <w:sz w:val="24"/>
              </w:rPr>
              <w:t>,</w:t>
            </w:r>
            <w:r w:rsidR="00284ED6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8B22DA">
              <w:rPr>
                <w:rFonts w:ascii="Calibri" w:hAnsi="Calibri" w:cs="Calibri"/>
                <w:color w:val="000000" w:themeColor="text1"/>
                <w:sz w:val="24"/>
              </w:rPr>
              <w:t xml:space="preserve">markers </w:t>
            </w:r>
            <w:r w:rsidR="00284ED6">
              <w:rPr>
                <w:rFonts w:ascii="Calibri" w:hAnsi="Calibri" w:cs="Calibri"/>
                <w:color w:val="000000" w:themeColor="text1"/>
                <w:sz w:val="24"/>
              </w:rPr>
              <w:t>or counters to mark out or cover spaces.</w:t>
            </w:r>
            <w:r w:rsidR="00F7596C">
              <w:rPr>
                <w:rFonts w:ascii="Calibri" w:hAnsi="Calibri" w:cs="Calibri"/>
                <w:noProof/>
                <w:color w:val="000000" w:themeColor="text1"/>
                <w:lang w:eastAsia="en-US"/>
              </w:rPr>
              <w:t xml:space="preserve"> </w:t>
            </w:r>
          </w:p>
          <w:p w14:paraId="5D9918B4" w14:textId="11979BCC" w:rsidR="000D3337" w:rsidRDefault="002E175A" w:rsidP="000D3337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E0537B" wp14:editId="485614F8">
                      <wp:simplePos x="0" y="0"/>
                      <wp:positionH relativeFrom="column">
                        <wp:posOffset>4642209</wp:posOffset>
                      </wp:positionH>
                      <wp:positionV relativeFrom="paragraph">
                        <wp:posOffset>176861</wp:posOffset>
                      </wp:positionV>
                      <wp:extent cx="336550" cy="323850"/>
                      <wp:effectExtent l="0" t="0" r="2540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EADAE" id="Oval 37" o:spid="_x0000_s1026" style="position:absolute;margin-left:365.55pt;margin-top:13.95pt;width:2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F78DDC" wp14:editId="4CE98483">
                      <wp:simplePos x="0" y="0"/>
                      <wp:positionH relativeFrom="column">
                        <wp:posOffset>5127652</wp:posOffset>
                      </wp:positionH>
                      <wp:positionV relativeFrom="paragraph">
                        <wp:posOffset>755374</wp:posOffset>
                      </wp:positionV>
                      <wp:extent cx="336550" cy="323850"/>
                      <wp:effectExtent l="0" t="0" r="2540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68B5A" id="Oval 36" o:spid="_x0000_s1026" style="position:absolute;margin-left:403.75pt;margin-top:59.5pt;width:2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11E264" wp14:editId="497C1FBA">
                      <wp:simplePos x="0" y="0"/>
                      <wp:positionH relativeFrom="column">
                        <wp:posOffset>5384689</wp:posOffset>
                      </wp:positionH>
                      <wp:positionV relativeFrom="paragraph">
                        <wp:posOffset>604299</wp:posOffset>
                      </wp:positionV>
                      <wp:extent cx="336550" cy="323850"/>
                      <wp:effectExtent l="0" t="0" r="2540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C1BED" id="Oval 35" o:spid="_x0000_s1026" style="position:absolute;margin-left:424pt;margin-top:47.6pt;width:2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9F23B" wp14:editId="2551B47A">
                      <wp:simplePos x="0" y="0"/>
                      <wp:positionH relativeFrom="column">
                        <wp:posOffset>5045848</wp:posOffset>
                      </wp:positionH>
                      <wp:positionV relativeFrom="paragraph">
                        <wp:posOffset>604409</wp:posOffset>
                      </wp:positionV>
                      <wp:extent cx="336550" cy="323850"/>
                      <wp:effectExtent l="0" t="0" r="2540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69C60F" id="Oval 31" o:spid="_x0000_s1026" style="position:absolute;margin-left:397.3pt;margin-top:47.6pt;width:26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" fillcolor="yellow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="00F7596C"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FE5396" wp14:editId="48C7EB4D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9853</wp:posOffset>
                      </wp:positionV>
                      <wp:extent cx="336550" cy="323850"/>
                      <wp:effectExtent l="0" t="0" r="2540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888DD" id="Oval 17" o:spid="_x0000_s1026" style="position:absolute;margin-left:25.8pt;margin-top:51.15pt;width:2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" fillcolor="red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="00F7596C"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5408C8" wp14:editId="2E2644AD">
                      <wp:simplePos x="0" y="0"/>
                      <wp:positionH relativeFrom="column">
                        <wp:posOffset>733038</wp:posOffset>
                      </wp:positionH>
                      <wp:positionV relativeFrom="paragraph">
                        <wp:posOffset>498779</wp:posOffset>
                      </wp:positionV>
                      <wp:extent cx="336550" cy="323850"/>
                      <wp:effectExtent l="0" t="0" r="2540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963D2A" id="Oval 15" o:spid="_x0000_s1026" style="position:absolute;margin-left:57.7pt;margin-top:39.25pt;width:26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" fillcolor="red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 w:rsidR="00F7596C">
              <w:rPr>
                <w:rFonts w:ascii="Calibri" w:hAnsi="Calibri" w:cs="Calibri"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0AD2C8" wp14:editId="32FF4194">
                      <wp:simplePos x="0" y="0"/>
                      <wp:positionH relativeFrom="column">
                        <wp:posOffset>523847</wp:posOffset>
                      </wp:positionH>
                      <wp:positionV relativeFrom="paragraph">
                        <wp:posOffset>326003</wp:posOffset>
                      </wp:positionV>
                      <wp:extent cx="336550" cy="323850"/>
                      <wp:effectExtent l="0" t="0" r="2540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 w="12700" cap="flat" cmpd="sng" algn="ctr">
                                <a:solidFill>
                                  <a:srgbClr val="99CB38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5830AB" id="Oval 16" o:spid="_x0000_s1026" style="position:absolute;margin-left:41.25pt;margin-top:25.65pt;width:26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" fillcolor="red" strokecolor="#6f9526" strokeweight="1pt">
                      <v:fill opacity="32896f"/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2"/>
              <w:gridCol w:w="732"/>
              <w:gridCol w:w="732"/>
            </w:tblGrid>
            <w:tr w:rsidR="00ED1DED" w:rsidRPr="00A816F8" w14:paraId="6AC47A81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55559D10" w14:textId="10FD07FE" w:rsidR="00ED1DED" w:rsidRPr="00A816F8" w:rsidRDefault="00ED1DED" w:rsidP="00ED1DED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2" w:type="dxa"/>
                </w:tcPr>
                <w:p w14:paraId="50774953" w14:textId="2C4F1D26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14:paraId="0B44DF2E" w14:textId="7970D65C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14:paraId="6C329C02" w14:textId="5E3BE8D0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2" w:type="dxa"/>
                </w:tcPr>
                <w:p w14:paraId="6C97F0AF" w14:textId="7CA14A51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5</w:t>
                  </w:r>
                </w:p>
              </w:tc>
            </w:tr>
            <w:tr w:rsidR="00ED1DED" w:rsidRPr="00A816F8" w14:paraId="544D1D84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0E9C9935" w14:textId="43180FA5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32" w:type="dxa"/>
                </w:tcPr>
                <w:p w14:paraId="28AE40C6" w14:textId="4EED639B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2" w:type="dxa"/>
                </w:tcPr>
                <w:p w14:paraId="3FF7C073" w14:textId="2BD64E72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32" w:type="dxa"/>
                </w:tcPr>
                <w:p w14:paraId="1E9ED16C" w14:textId="35A8AB01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32" w:type="dxa"/>
                </w:tcPr>
                <w:p w14:paraId="4DD4E750" w14:textId="5F309712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0</w:t>
                  </w:r>
                </w:p>
              </w:tc>
            </w:tr>
            <w:tr w:rsidR="00ED1DED" w:rsidRPr="00A816F8" w14:paraId="2FFF4B8A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2D723C07" w14:textId="58C67795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32" w:type="dxa"/>
                </w:tcPr>
                <w:p w14:paraId="1275A1AD" w14:textId="3158CF26" w:rsidR="00ED1DED" w:rsidRPr="00A816F8" w:rsidRDefault="00ED1DED" w:rsidP="00284ED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</w:t>
                  </w:r>
                  <w:r w:rsidR="00284ED6"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14:paraId="45C8281D" w14:textId="652A42E8" w:rsidR="00ED1DED" w:rsidRPr="00A816F8" w:rsidRDefault="00ED1DED" w:rsidP="00284ED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</w:t>
                  </w:r>
                  <w:r w:rsidR="00284ED6"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14:paraId="2AB7B834" w14:textId="66625D85" w:rsidR="00ED1DED" w:rsidRPr="00A816F8" w:rsidRDefault="00ED1DED" w:rsidP="00284ED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</w:t>
                  </w:r>
                  <w:r w:rsidR="00284ED6"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2" w:type="dxa"/>
                </w:tcPr>
                <w:p w14:paraId="65226A4C" w14:textId="186CEE2E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5</w:t>
                  </w:r>
                </w:p>
              </w:tc>
            </w:tr>
            <w:tr w:rsidR="00ED1DED" w:rsidRPr="00A816F8" w14:paraId="784EE97F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7001C0E6" w14:textId="75EAF70F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32" w:type="dxa"/>
                </w:tcPr>
                <w:p w14:paraId="0E523A9C" w14:textId="3729D555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32" w:type="dxa"/>
                </w:tcPr>
                <w:p w14:paraId="039F1A50" w14:textId="359932F2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32" w:type="dxa"/>
                </w:tcPr>
                <w:p w14:paraId="09C125EA" w14:textId="2469288E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2" w:type="dxa"/>
                </w:tcPr>
                <w:p w14:paraId="51D833FC" w14:textId="7B2B08FB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0</w:t>
                  </w:r>
                </w:p>
              </w:tc>
            </w:tr>
            <w:tr w:rsidR="00ED1DED" w:rsidRPr="00A816F8" w14:paraId="2C2728A3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06609883" w14:textId="2FD79AC6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32" w:type="dxa"/>
                </w:tcPr>
                <w:p w14:paraId="42C7984E" w14:textId="30C89753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32" w:type="dxa"/>
                </w:tcPr>
                <w:p w14:paraId="7E2AC372" w14:textId="1A36BC0C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32" w:type="dxa"/>
                </w:tcPr>
                <w:p w14:paraId="4998E7D2" w14:textId="6D6BB200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32" w:type="dxa"/>
                </w:tcPr>
                <w:p w14:paraId="0A02436D" w14:textId="7E05B086" w:rsidR="00ED1DED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5</w:t>
                  </w:r>
                </w:p>
              </w:tc>
            </w:tr>
            <w:tr w:rsidR="00284ED6" w:rsidRPr="00A816F8" w14:paraId="7A756B0F" w14:textId="77777777" w:rsidTr="003B11BB">
              <w:trPr>
                <w:trHeight w:val="358"/>
                <w:jc w:val="center"/>
              </w:trPr>
              <w:tc>
                <w:tcPr>
                  <w:tcW w:w="732" w:type="dxa"/>
                </w:tcPr>
                <w:p w14:paraId="62D23D82" w14:textId="798E745A" w:rsidR="00284ED6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32" w:type="dxa"/>
                </w:tcPr>
                <w:p w14:paraId="368E7FCA" w14:textId="0C14F979" w:rsidR="00284ED6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32" w:type="dxa"/>
                </w:tcPr>
                <w:p w14:paraId="13C940E0" w14:textId="49076CD0" w:rsidR="00284ED6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32" w:type="dxa"/>
                </w:tcPr>
                <w:p w14:paraId="2ACA98B5" w14:textId="6A7BA62A" w:rsidR="00284ED6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732" w:type="dxa"/>
                </w:tcPr>
                <w:p w14:paraId="39512E99" w14:textId="07CFF021" w:rsidR="00284ED6" w:rsidRPr="00A816F8" w:rsidRDefault="00284ED6" w:rsidP="003B11BB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</w:pPr>
                  <w:r w:rsidRPr="00A816F8">
                    <w:rPr>
                      <w:rFonts w:ascii="Calibri" w:hAnsi="Calibri" w:cs="Calibri"/>
                      <w:b/>
                      <w:color w:val="6F60A8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54EBCB2" w14:textId="00440AEA" w:rsidR="00284ED6" w:rsidRPr="003B11BB" w:rsidRDefault="00284ED6" w:rsidP="003B11BB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</w:tbl>
    <w:p w14:paraId="57A11DBA" w14:textId="77777777" w:rsidR="003B11BB" w:rsidRDefault="003B11BB">
      <w:pPr>
        <w:spacing w:before="0" w:after="0" w:line="240" w:lineRule="auto"/>
      </w:pPr>
    </w:p>
    <w:tbl>
      <w:tblPr>
        <w:tblStyle w:val="GridTable4"/>
        <w:tblpPr w:leftFromText="180" w:rightFromText="180" w:vertAnchor="text" w:horzAnchor="margin" w:tblpXSpec="center" w:tblpY="136"/>
        <w:tblW w:w="10674" w:type="dxa"/>
        <w:tblLook w:val="04A0" w:firstRow="1" w:lastRow="0" w:firstColumn="1" w:lastColumn="0" w:noHBand="0" w:noVBand="1"/>
      </w:tblPr>
      <w:tblGrid>
        <w:gridCol w:w="10674"/>
      </w:tblGrid>
      <w:tr w:rsidR="003E1819" w:rsidRPr="00714186" w14:paraId="63AE5821" w14:textId="77777777" w:rsidTr="003E1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2C7821D7" w14:textId="55F73D50" w:rsidR="003E1819" w:rsidRPr="00714186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</w:rPr>
            </w:pPr>
          </w:p>
          <w:p w14:paraId="17B707AE" w14:textId="77777777" w:rsidR="003E1819" w:rsidRPr="00714186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</w:rPr>
              <w:t>The Factor Game</w:t>
            </w:r>
            <w:r w:rsidRPr="00714186">
              <w:rPr>
                <w:rFonts w:ascii="Calibri" w:hAnsi="Calibri" w:cs="Calibri"/>
                <w:color w:val="7030A0"/>
                <w:sz w:val="36"/>
                <w:szCs w:val="36"/>
              </w:rPr>
              <w:t xml:space="preserve">                                                                    2 players</w:t>
            </w:r>
          </w:p>
        </w:tc>
      </w:tr>
      <w:tr w:rsidR="003E1819" w14:paraId="1A5D4005" w14:textId="77777777" w:rsidTr="0095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3277D37D" w14:textId="77777777" w:rsidR="003E1819" w:rsidRPr="003B11BB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</w:rPr>
            </w:pPr>
          </w:p>
          <w:p w14:paraId="39F932A9" w14:textId="77777777" w:rsidR="003E1819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How to Play: </w:t>
            </w:r>
          </w:p>
          <w:p w14:paraId="2819457A" w14:textId="435EF018" w:rsidR="003E1819" w:rsidRPr="00595F9C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Player 1 chooses a number on the game board and marks it/covers it. This will be P</w:t>
            </w:r>
            <w:r w:rsidR="00875161">
              <w:rPr>
                <w:rFonts w:ascii="Calibri" w:hAnsi="Calibri" w:cs="Calibri"/>
                <w:color w:val="auto"/>
                <w:sz w:val="24"/>
                <w:szCs w:val="24"/>
              </w:rPr>
              <w:t>laye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r 1’s score for Round 1. For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example, if Player 1 selects 1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0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, they get 1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>0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points</w:t>
            </w:r>
            <w:r w:rsidR="002527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and records on their score card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6C8B291E" w14:textId="77777777" w:rsidR="003E1819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Player 2 marks/covers all the proper factors of Player 1’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number. </w:t>
            </w:r>
          </w:p>
          <w:p w14:paraId="31B54EE6" w14:textId="794AE511" w:rsidR="003E1819" w:rsidRPr="00595F9C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="00875161">
              <w:rPr>
                <w:rFonts w:ascii="Calibri" w:hAnsi="Calibri" w:cs="Calibri"/>
                <w:color w:val="auto"/>
                <w:sz w:val="24"/>
                <w:szCs w:val="24"/>
              </w:rPr>
              <w:t>layer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2 adds all of the factors they found. This is </w:t>
            </w:r>
            <w:r w:rsidR="00875161"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layer 2’s score for Round 1. For example, if Player 1 select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5, Player 2 may </w:t>
            </w:r>
            <w:r w:rsidR="007C6C51">
              <w:rPr>
                <w:rFonts w:ascii="Calibri" w:hAnsi="Calibri" w:cs="Calibri"/>
                <w:color w:val="auto"/>
                <w:sz w:val="24"/>
                <w:szCs w:val="24"/>
              </w:rPr>
              <w:t>cover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1, 3, and 5, scoring 9 points</w:t>
            </w:r>
            <w:r w:rsidR="0087371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</w:t>
            </w:r>
            <w:r w:rsidR="00CF02B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87371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Record </w:t>
            </w:r>
            <w:r w:rsidR="00042365">
              <w:rPr>
                <w:rFonts w:ascii="Calibri" w:hAnsi="Calibri" w:cs="Calibri"/>
                <w:color w:val="auto"/>
                <w:sz w:val="24"/>
                <w:szCs w:val="24"/>
              </w:rPr>
              <w:t>factors and scor</w:t>
            </w:r>
            <w:r w:rsidR="00873711">
              <w:rPr>
                <w:rFonts w:ascii="Calibri" w:hAnsi="Calibri" w:cs="Calibri"/>
                <w:color w:val="auto"/>
                <w:sz w:val="24"/>
                <w:szCs w:val="24"/>
              </w:rPr>
              <w:t>e on the game card</w:t>
            </w:r>
            <w:r w:rsidR="00042365">
              <w:rPr>
                <w:rFonts w:ascii="Calibri" w:hAnsi="Calibri" w:cs="Calibri"/>
                <w:color w:val="auto"/>
                <w:sz w:val="24"/>
                <w:szCs w:val="24"/>
              </w:rPr>
              <w:t>.</w:t>
            </w:r>
          </w:p>
          <w:p w14:paraId="13A08FB8" w14:textId="4412C3DB" w:rsidR="003E1819" w:rsidRPr="00595F9C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er 2 goes first for Round 2, selecting a value that has not been taken. Player 1 then </w:t>
            </w:r>
            <w:r w:rsidR="00017114">
              <w:rPr>
                <w:rFonts w:ascii="Calibri" w:hAnsi="Calibri" w:cs="Calibri"/>
                <w:color w:val="auto"/>
                <w:sz w:val="24"/>
                <w:szCs w:val="24"/>
              </w:rPr>
              <w:t>cover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s all the factors of the selected number (that have not yet been crossed out). Note: If </w:t>
            </w:r>
            <w:r w:rsidR="00875161"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layer 2 marks/covers a number that has no factors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eft on the board, </w:t>
            </w:r>
            <w:r w:rsidR="000E7021"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layer 1 gets 0 points.</w:t>
            </w:r>
          </w:p>
          <w:p w14:paraId="11B6483C" w14:textId="3F42D946" w:rsidR="003E1819" w:rsidRPr="00595F9C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lay continues in this manner with players taking turns selecting values and the other </w:t>
            </w:r>
            <w:r w:rsidR="00875161">
              <w:rPr>
                <w:rFonts w:ascii="Calibri" w:hAnsi="Calibri" w:cs="Calibri"/>
                <w:color w:val="auto"/>
                <w:sz w:val="24"/>
                <w:szCs w:val="24"/>
              </w:rPr>
              <w:t>player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ollecting available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factors.</w:t>
            </w:r>
          </w:p>
          <w:p w14:paraId="18FDD6BA" w14:textId="77777777" w:rsidR="003E1819" w:rsidRPr="00595F9C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The game ends when all numbers are taken.</w:t>
            </w:r>
          </w:p>
          <w:p w14:paraId="5D23687F" w14:textId="77777777" w:rsidR="003E1819" w:rsidRPr="001B5042" w:rsidRDefault="003E1819" w:rsidP="003E18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P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layers sum their totals from each round; the player with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595F9C">
              <w:rPr>
                <w:rFonts w:ascii="Calibri" w:hAnsi="Calibri" w:cs="Calibri"/>
                <w:color w:val="auto"/>
                <w:sz w:val="24"/>
                <w:szCs w:val="24"/>
              </w:rPr>
              <w:t>the larger sum wins.</w:t>
            </w:r>
          </w:p>
          <w:p w14:paraId="326CC28E" w14:textId="7B1BA378" w:rsidR="003E1819" w:rsidRPr="00FD5397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color w:val="auto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6DC521" wp14:editId="377EE5EB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521832</wp:posOffset>
                      </wp:positionV>
                      <wp:extent cx="4215740" cy="448056"/>
                      <wp:effectExtent l="0" t="0" r="13970" b="952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5740" cy="448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txbx>
                              <w:txbxContent>
                                <w:p w14:paraId="36CB3334" w14:textId="331FD085" w:rsidR="00A70A17" w:rsidRPr="00887769" w:rsidRDefault="00A70A17" w:rsidP="003E1819">
                                  <w:pP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r example: In round </w:t>
                                  </w:r>
                                  <w:r w:rsidR="003F6966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player 2 scores 21</w:t>
                                  </w:r>
                                  <w:r w:rsidRPr="00887769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 poin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s for covering 21 and player 1 scores 10 points for covering 7 and 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6DC5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6" type="#_x0000_t202" style="position:absolute;margin-left:127.6pt;margin-top:41.1pt;width:331.95pt;height:3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" fillcolor="#ffc000" strokecolor="#00b0f0" strokeweight=".5pt">
                      <v:textbox>
                        <w:txbxContent>
                          <w:p w14:paraId="36CB3334" w14:textId="331FD085" w:rsidR="00A70A17" w:rsidRPr="00887769" w:rsidRDefault="00A70A17" w:rsidP="003E1819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>Fo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r example: In round </w:t>
                            </w:r>
                            <w:r w:rsidR="003F6966">
                              <w:rPr>
                                <w:rFonts w:ascii="Calibri" w:hAnsi="Calibri" w:cs="Calibri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layer 2 scores 21</w:t>
                            </w:r>
                            <w:r w:rsidRPr="00887769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oint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s for covering 21 and player 1 scores 10 points for covering 7 and 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5042">
              <w:rPr>
                <w:rFonts w:ascii="Calibri" w:hAnsi="Calibri" w:cs="Calibri"/>
                <w:color w:val="6F60A8"/>
                <w:sz w:val="36"/>
                <w:szCs w:val="36"/>
              </w:rPr>
              <w:t xml:space="preserve">Game in Action: </w:t>
            </w:r>
            <w:r w:rsidRPr="001B5042">
              <w:rPr>
                <w:rFonts w:ascii="Calibri" w:hAnsi="Calibri" w:cs="Calibri"/>
                <w:color w:val="auto"/>
                <w:sz w:val="24"/>
                <w:szCs w:val="24"/>
              </w:rPr>
              <w:t>Players take turns selecting a number, finding their partners factors, and scoring their turn each round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.  </w:t>
            </w:r>
            <w:r w:rsidRPr="00F7596C">
              <w:rPr>
                <w:rFonts w:ascii="Calibri" w:hAnsi="Calibri" w:cs="Calibri"/>
                <w:color w:val="auto"/>
                <w:sz w:val="24"/>
                <w:szCs w:val="24"/>
              </w:rPr>
              <w:t>Play</w:t>
            </w:r>
            <w:r w:rsidR="00CF02B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continues</w:t>
            </w:r>
            <w:r w:rsidRPr="00F7596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until the all numbers are used or time is up.</w:t>
            </w:r>
            <w:r>
              <w:rPr>
                <w:rFonts w:ascii="Calibri" w:hAnsi="Calibri" w:cs="Calibri"/>
                <w:color w:val="auto"/>
                <w:sz w:val="24"/>
                <w:szCs w:val="24"/>
              </w:rPr>
              <w:t xml:space="preserve">  </w:t>
            </w:r>
            <w:r w:rsidRPr="00F7596C">
              <w:rPr>
                <w:rFonts w:ascii="Calibri" w:hAnsi="Calibri" w:cs="Calibri"/>
                <w:color w:val="auto"/>
                <w:sz w:val="24"/>
                <w:szCs w:val="24"/>
              </w:rPr>
              <w:t>The person with the highest score wins</w:t>
            </w:r>
            <w:r w:rsidRPr="008D5608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.</w:t>
            </w:r>
          </w:p>
          <w:p w14:paraId="11708314" w14:textId="3676B7DD" w:rsidR="003E1819" w:rsidRPr="008C419B" w:rsidRDefault="003E1819" w:rsidP="003E1819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1"/>
              <w:gridCol w:w="701"/>
              <w:gridCol w:w="701"/>
              <w:gridCol w:w="701"/>
              <w:gridCol w:w="701"/>
            </w:tblGrid>
            <w:tr w:rsidR="00B40A78" w:rsidRPr="00B20B6A" w14:paraId="5508CDF7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5C45843B" w14:textId="6F1B1FCE" w:rsidR="00B40A78" w:rsidRPr="00C55273" w:rsidRDefault="00B40A78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C3D1020" wp14:editId="2DA08C8B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71CD1E" id="Oval 25" o:spid="_x0000_s1026" style="position:absolute;margin-left:292.9pt;margin-top:480pt;width:18.95pt;height:1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1" w:type="dxa"/>
                </w:tcPr>
                <w:p w14:paraId="71EEB228" w14:textId="2B4D6FD2" w:rsidR="00B40A78" w:rsidRPr="00C55273" w:rsidRDefault="0005740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D43FCE6" wp14:editId="0FA09E66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-55714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28" name="Oval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6DCDFEB" id="Oval 28" o:spid="_x0000_s1026" style="position:absolute;margin-left:1pt;margin-top:-4.4pt;width:22.75pt;height:2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72F9FD60" wp14:editId="7B7A4A80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26" name="Oval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7E9DBB" id="Oval 26" o:spid="_x0000_s1026" style="position:absolute;margin-left:292.9pt;margin-top:480pt;width:18.95pt;height:17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1" w:type="dxa"/>
                </w:tcPr>
                <w:p w14:paraId="6D35A9DB" w14:textId="6B0FF04B" w:rsidR="00B40A78" w:rsidRPr="00C55273" w:rsidRDefault="00332257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18B09A57" wp14:editId="5D824D3A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-40640</wp:posOffset>
                            </wp:positionV>
                            <wp:extent cx="288290" cy="278130"/>
                            <wp:effectExtent l="0" t="0" r="16510" b="13970"/>
                            <wp:wrapNone/>
                            <wp:docPr id="45" name="Oval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290" cy="27813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2B38AA" id="Oval 45" o:spid="_x0000_s1026" style="position:absolute;margin-left:1.4pt;margin-top:-3.2pt;width:22.7pt;height:2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2E301CB1" wp14:editId="06C97763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9D5FC7" id="Oval 27" o:spid="_x0000_s1026" style="position:absolute;margin-left:292.9pt;margin-top:480pt;width:18.95pt;height:1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01" w:type="dxa"/>
                </w:tcPr>
                <w:p w14:paraId="3EC2242E" w14:textId="3DF9109B" w:rsidR="00B40A78" w:rsidRPr="00C55273" w:rsidRDefault="0005740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423E4C3A" wp14:editId="3F5B41EB">
                            <wp:simplePos x="0" y="0"/>
                            <wp:positionH relativeFrom="column">
                              <wp:posOffset>45334</wp:posOffset>
                            </wp:positionH>
                            <wp:positionV relativeFrom="paragraph">
                              <wp:posOffset>-54417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C930C5" id="Oval 47" o:spid="_x0000_s1026" style="position:absolute;margin-left:3.55pt;margin-top:-4.3pt;width:22.75pt;height:2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735956C" wp14:editId="0DB25024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30" name="Oval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2C5AAC" id="Oval 30" o:spid="_x0000_s1026" style="position:absolute;margin-left:292.9pt;margin-top:480pt;width:18.95pt;height:17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B40A78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14:paraId="38F2C8A9" w14:textId="6128700B" w:rsidR="00B40A78" w:rsidRPr="00C55273" w:rsidRDefault="00B40A78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55273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36AEBD40" wp14:editId="689F0CF9">
                            <wp:simplePos x="0" y="0"/>
                            <wp:positionH relativeFrom="column">
                              <wp:posOffset>3719830</wp:posOffset>
                            </wp:positionH>
                            <wp:positionV relativeFrom="paragraph">
                              <wp:posOffset>6096000</wp:posOffset>
                            </wp:positionV>
                            <wp:extent cx="240582" cy="224652"/>
                            <wp:effectExtent l="0" t="0" r="13970" b="17145"/>
                            <wp:wrapNone/>
                            <wp:docPr id="32" name="Oval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0582" cy="22465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95419CB" id="Oval 32" o:spid="_x0000_s1026" style="position:absolute;margin-left:292.9pt;margin-top:480pt;width:18.95pt;height:1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5</w:t>
                  </w:r>
                </w:p>
              </w:tc>
            </w:tr>
            <w:tr w:rsidR="003F6935" w:rsidRPr="00B20B6A" w14:paraId="2A762FD6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68BD0856" w14:textId="7CE3E5A1" w:rsidR="003F6935" w:rsidRPr="00B20B6A" w:rsidRDefault="003F693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925EB5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3443A84" wp14:editId="24A02242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571754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33" name="Oval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363D94" id="Oval 33" o:spid="_x0000_s1026" style="position:absolute;margin-left:51.3pt;margin-top:450.2pt;width:22.75pt;height:21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127939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01" w:type="dxa"/>
                </w:tcPr>
                <w:p w14:paraId="36F5BFAE" w14:textId="6514A9D3" w:rsidR="003F6935" w:rsidRPr="00B20B6A" w:rsidRDefault="003F693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925EB5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6A58CA1" wp14:editId="4E95AB93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571754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7329BB" id="Oval 34" o:spid="_x0000_s1026" style="position:absolute;margin-left:51.3pt;margin-top:450.2pt;width:22.75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127939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7</w:t>
                  </w:r>
                  <w:r w:rsidR="00057405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4C3DD44" wp14:editId="213C45A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4" name="Oval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EAE89D" id="Oval 44" o:spid="_x0000_s1026" style="position:absolute;margin-left:-.6pt;margin-top:.5pt;width:22.75pt;height:21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1" w:type="dxa"/>
                </w:tcPr>
                <w:p w14:paraId="0CC75A65" w14:textId="5458B8CA" w:rsidR="003F6935" w:rsidRPr="00B20B6A" w:rsidRDefault="0005740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A587BF9" wp14:editId="516E2F16">
                            <wp:simplePos x="0" y="0"/>
                            <wp:positionH relativeFrom="column">
                              <wp:posOffset>34319</wp:posOffset>
                            </wp:positionH>
                            <wp:positionV relativeFrom="paragraph">
                              <wp:posOffset>-1767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1" name="Oval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5295BB" id="Oval 41" o:spid="_x0000_s1026" style="position:absolute;margin-left:2.7pt;margin-top:-.15pt;width:22.75pt;height:2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3F6935" w:rsidRPr="00925EB5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3B3D3FFB" wp14:editId="37CC475E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571754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38" name="Ova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1769F6" id="Oval 38" o:spid="_x0000_s1026" style="position:absolute;margin-left:56.45pt;margin-top:450.2pt;width:22.7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127939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01" w:type="dxa"/>
                </w:tcPr>
                <w:p w14:paraId="56E3828C" w14:textId="02BD432E" w:rsidR="003F6935" w:rsidRPr="00B20B6A" w:rsidRDefault="003F693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925EB5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5937AB3A" wp14:editId="47B0BCB7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571754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308038B" id="Oval 6" o:spid="_x0000_s1026" style="position:absolute;margin-left:56.45pt;margin-top:450.2pt;width:22.7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127939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01" w:type="dxa"/>
                </w:tcPr>
                <w:p w14:paraId="711414FD" w14:textId="3A0EDC60" w:rsidR="003F6935" w:rsidRPr="00B20B6A" w:rsidRDefault="003F6935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925EB5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43C380B" wp14:editId="453EEE9D">
                            <wp:simplePos x="0" y="0"/>
                            <wp:positionH relativeFrom="column">
                              <wp:posOffset>651510</wp:posOffset>
                            </wp:positionH>
                            <wp:positionV relativeFrom="paragraph">
                              <wp:posOffset>5717540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7" name="Ov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7FB014F" id="Oval 7" o:spid="_x0000_s1026" style="position:absolute;margin-left:56.45pt;margin-top:450.2pt;width:22.7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="00127939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0</w:t>
                  </w:r>
                </w:p>
              </w:tc>
            </w:tr>
            <w:tr w:rsidR="003E1819" w:rsidRPr="00B20B6A" w14:paraId="078FE273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1315FD63" w14:textId="6AB5EEAD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1</w:t>
                  </w:r>
                  <w:r w:rsidR="00057405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6092661F" wp14:editId="6B649617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2" name="Oval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FA80F3" id="Oval 42" o:spid="_x0000_s1026" style="position:absolute;margin-left:.05pt;margin-top:.45pt;width:22.75pt;height:21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1" w:type="dxa"/>
                </w:tcPr>
                <w:p w14:paraId="4DA66DDF" w14:textId="5CC46FE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701" w:type="dxa"/>
                </w:tcPr>
                <w:p w14:paraId="04D1D29E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701" w:type="dxa"/>
                </w:tcPr>
                <w:p w14:paraId="00899945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01" w:type="dxa"/>
                </w:tcPr>
                <w:p w14:paraId="39C9A370" w14:textId="614E308E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5</w:t>
                  </w:r>
                </w:p>
              </w:tc>
            </w:tr>
            <w:tr w:rsidR="003E1819" w:rsidRPr="00B20B6A" w14:paraId="5C86255D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35EEFDCA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01" w:type="dxa"/>
                </w:tcPr>
                <w:p w14:paraId="2C8B0813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01" w:type="dxa"/>
                </w:tcPr>
                <w:p w14:paraId="6CC184A3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701" w:type="dxa"/>
                </w:tcPr>
                <w:p w14:paraId="570A42D8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01" w:type="dxa"/>
                </w:tcPr>
                <w:p w14:paraId="3FB34C62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0</w:t>
                  </w:r>
                </w:p>
              </w:tc>
            </w:tr>
            <w:tr w:rsidR="003E1819" w:rsidRPr="00B20B6A" w14:paraId="37F8C021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215451DB" w14:textId="0D99A52F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1</w:t>
                  </w:r>
                  <w:r w:rsidR="00057405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5A62BEFC" wp14:editId="1945AB4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3" name="Oval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1956685" id="Oval 43" o:spid="_x0000_s1026" style="position:absolute;margin-left:.05pt;margin-top:.35pt;width:22.7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" fillcolor="yellow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701" w:type="dxa"/>
                </w:tcPr>
                <w:p w14:paraId="3AD4F5B5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701" w:type="dxa"/>
                </w:tcPr>
                <w:p w14:paraId="16E2EE9B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01" w:type="dxa"/>
                </w:tcPr>
                <w:p w14:paraId="1AE87F96" w14:textId="6AD99E22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</w:t>
                  </w:r>
                  <w:r w:rsidR="00332257" w:rsidRPr="00B20B6A">
                    <w:rPr>
                      <w:rFonts w:ascii="Calibri" w:hAnsi="Calibri" w:cs="Calibri"/>
                      <w:noProof/>
                      <w:color w:val="000000" w:themeColor="text1"/>
                      <w:sz w:val="28"/>
                      <w:szCs w:val="28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3994660E" wp14:editId="52C7A8F8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88842" cy="278296"/>
                            <wp:effectExtent l="0" t="0" r="16510" b="13970"/>
                            <wp:wrapNone/>
                            <wp:docPr id="46" name="Oval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8842" cy="27829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>
                                        <a:alpha val="50196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99CB38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88DCB7" id="Oval 46" o:spid="_x0000_s1026" style="position:absolute;margin-left:-.55pt;margin-top:.35pt;width:22.75pt;height:2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" fillcolor="red" strokecolor="#6f9526" strokeweight="1pt">
                            <v:fill opacity="32896f"/>
                            <v:stroke joinstyle="miter"/>
                          </v:oval>
                        </w:pict>
                      </mc:Fallback>
                    </mc:AlternateContent>
                  </w: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1" w:type="dxa"/>
                </w:tcPr>
                <w:p w14:paraId="647357B6" w14:textId="1A71B041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5</w:t>
                  </w:r>
                </w:p>
              </w:tc>
            </w:tr>
            <w:tr w:rsidR="003E1819" w:rsidRPr="00B20B6A" w14:paraId="44E524D5" w14:textId="77777777" w:rsidTr="00B20B6A">
              <w:trPr>
                <w:trHeight w:val="354"/>
                <w:jc w:val="center"/>
              </w:trPr>
              <w:tc>
                <w:tcPr>
                  <w:tcW w:w="701" w:type="dxa"/>
                </w:tcPr>
                <w:p w14:paraId="5CEF71C0" w14:textId="1323B3F0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701" w:type="dxa"/>
                </w:tcPr>
                <w:p w14:paraId="68EBC2B1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701" w:type="dxa"/>
                </w:tcPr>
                <w:p w14:paraId="3798E861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01" w:type="dxa"/>
                </w:tcPr>
                <w:p w14:paraId="0017902F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701" w:type="dxa"/>
                </w:tcPr>
                <w:p w14:paraId="2302FE5E" w14:textId="77777777" w:rsidR="003E1819" w:rsidRPr="00B20B6A" w:rsidRDefault="003E1819" w:rsidP="00127939">
                  <w:pPr>
                    <w:framePr w:hSpace="180" w:wrap="around" w:vAnchor="text" w:hAnchor="margin" w:xAlign="center" w:y="136"/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</w:pPr>
                  <w:r w:rsidRPr="00B20B6A">
                    <w:rPr>
                      <w:rFonts w:ascii="Calibri" w:hAnsi="Calibri" w:cs="Calibri"/>
                      <w:b/>
                      <w:color w:val="6F60A8"/>
                      <w:sz w:val="28"/>
                      <w:szCs w:val="28"/>
                    </w:rPr>
                    <w:t>30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461" w:tblpY="474"/>
              <w:tblOverlap w:val="never"/>
              <w:tblW w:w="4320" w:type="dxa"/>
              <w:tblLook w:val="04A0" w:firstRow="1" w:lastRow="0" w:firstColumn="1" w:lastColumn="0" w:noHBand="0" w:noVBand="1"/>
            </w:tblPr>
            <w:tblGrid>
              <w:gridCol w:w="2524"/>
              <w:gridCol w:w="1796"/>
            </w:tblGrid>
            <w:tr w:rsidR="003F6966" w:rsidRPr="001740D4" w14:paraId="25DE0BC8" w14:textId="77777777" w:rsidTr="003F6966">
              <w:trPr>
                <w:trHeight w:val="340"/>
              </w:trPr>
              <w:tc>
                <w:tcPr>
                  <w:tcW w:w="2524" w:type="dxa"/>
                </w:tcPr>
                <w:p w14:paraId="768BC302" w14:textId="77777777" w:rsidR="003F6966" w:rsidRPr="001740D4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1740D4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2</w:t>
                  </w:r>
                </w:p>
              </w:tc>
              <w:tc>
                <w:tcPr>
                  <w:tcW w:w="1796" w:type="dxa"/>
                </w:tcPr>
                <w:p w14:paraId="6AC515B1" w14:textId="77777777" w:rsidR="003F6966" w:rsidRPr="001740D4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oints</w:t>
                  </w:r>
                </w:p>
              </w:tc>
            </w:tr>
            <w:tr w:rsidR="003F6966" w14:paraId="240C7FB1" w14:textId="77777777" w:rsidTr="003F6966">
              <w:trPr>
                <w:trHeight w:val="363"/>
              </w:trPr>
              <w:tc>
                <w:tcPr>
                  <w:tcW w:w="2524" w:type="dxa"/>
                </w:tcPr>
                <w:p w14:paraId="5276C176" w14:textId="77777777" w:rsidR="003F6966" w:rsidRPr="001740D4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8   x   3    6   x   4</w:t>
                  </w:r>
                </w:p>
              </w:tc>
              <w:tc>
                <w:tcPr>
                  <w:tcW w:w="1796" w:type="dxa"/>
                </w:tcPr>
                <w:p w14:paraId="30E8A27C" w14:textId="77777777" w:rsidR="003F6966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1</w:t>
                  </w:r>
                </w:p>
                <w:p w14:paraId="67AE47FC" w14:textId="77777777" w:rsidR="003F6966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</w:p>
              </w:tc>
            </w:tr>
            <w:tr w:rsidR="003F6966" w14:paraId="1FBB0048" w14:textId="77777777" w:rsidTr="003F6966">
              <w:trPr>
                <w:trHeight w:val="340"/>
              </w:trPr>
              <w:tc>
                <w:tcPr>
                  <w:tcW w:w="2524" w:type="dxa"/>
                </w:tcPr>
                <w:p w14:paraId="0E8B676B" w14:textId="77777777" w:rsidR="003F6966" w:rsidRPr="001740D4" w:rsidRDefault="003F6966" w:rsidP="003F6966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796" w:type="dxa"/>
                </w:tcPr>
                <w:p w14:paraId="150B3D9A" w14:textId="77777777" w:rsidR="003F6966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1</w:t>
                  </w:r>
                </w:p>
                <w:p w14:paraId="6B470C97" w14:textId="77777777" w:rsidR="003F6966" w:rsidRDefault="003F6966" w:rsidP="003F6966">
                  <w:pPr>
                    <w:spacing w:line="240" w:lineRule="auto"/>
                    <w:contextualSpacing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</w:p>
              </w:tc>
            </w:tr>
          </w:tbl>
          <w:p w14:paraId="48C0C3E2" w14:textId="78434B61" w:rsidR="003E1819" w:rsidRPr="003F6966" w:rsidRDefault="003E1819" w:rsidP="0032721F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F6966">
              <w:rPr>
                <w:rFonts w:ascii="Calibri" w:hAnsi="Calibri" w:cs="Calibri"/>
                <w:b w:val="0"/>
                <w:bCs w:val="0"/>
                <w:color w:val="6F60A8"/>
                <w:sz w:val="32"/>
                <w:szCs w:val="32"/>
              </w:rPr>
              <w:t>Scorecard</w:t>
            </w:r>
          </w:p>
          <w:tbl>
            <w:tblPr>
              <w:tblStyle w:val="TableGrid"/>
              <w:tblpPr w:leftFromText="180" w:rightFromText="180" w:vertAnchor="text" w:horzAnchor="page" w:tblpX="676" w:tblpY="58"/>
              <w:tblOverlap w:val="never"/>
              <w:tblW w:w="4320" w:type="dxa"/>
              <w:tblLook w:val="04A0" w:firstRow="1" w:lastRow="0" w:firstColumn="1" w:lastColumn="0" w:noHBand="0" w:noVBand="1"/>
            </w:tblPr>
            <w:tblGrid>
              <w:gridCol w:w="2303"/>
              <w:gridCol w:w="2017"/>
            </w:tblGrid>
            <w:tr w:rsidR="0032721F" w14:paraId="1F7E4D2B" w14:textId="77777777" w:rsidTr="0032721F">
              <w:trPr>
                <w:trHeight w:val="340"/>
              </w:trPr>
              <w:tc>
                <w:tcPr>
                  <w:tcW w:w="2303" w:type="dxa"/>
                </w:tcPr>
                <w:p w14:paraId="0ABB79FD" w14:textId="77777777" w:rsidR="0032721F" w:rsidRPr="001740D4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 w:rsidRPr="001740D4"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layer 1</w:t>
                  </w:r>
                </w:p>
              </w:tc>
              <w:tc>
                <w:tcPr>
                  <w:tcW w:w="2017" w:type="dxa"/>
                </w:tcPr>
                <w:p w14:paraId="5543A784" w14:textId="77777777" w:rsidR="0032721F" w:rsidRPr="001740D4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7030A0"/>
                      <w:sz w:val="24"/>
                      <w:szCs w:val="24"/>
                    </w:rPr>
                    <w:t>Points</w:t>
                  </w:r>
                </w:p>
              </w:tc>
            </w:tr>
            <w:tr w:rsidR="0032721F" w14:paraId="7F71E493" w14:textId="77777777" w:rsidTr="0032721F">
              <w:trPr>
                <w:trHeight w:val="340"/>
              </w:trPr>
              <w:tc>
                <w:tcPr>
                  <w:tcW w:w="2303" w:type="dxa"/>
                </w:tcPr>
                <w:p w14:paraId="4B6338C5" w14:textId="77777777" w:rsidR="0032721F" w:rsidRPr="001740D4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017" w:type="dxa"/>
                </w:tcPr>
                <w:p w14:paraId="017F7BFC" w14:textId="77777777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24</w:t>
                  </w:r>
                </w:p>
                <w:p w14:paraId="3885C8B7" w14:textId="4E0DC65B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</w:p>
              </w:tc>
            </w:tr>
            <w:tr w:rsidR="0032721F" w14:paraId="6E6C38D7" w14:textId="77777777" w:rsidTr="0032721F">
              <w:trPr>
                <w:trHeight w:val="340"/>
              </w:trPr>
              <w:tc>
                <w:tcPr>
                  <w:tcW w:w="2303" w:type="dxa"/>
                </w:tcPr>
                <w:p w14:paraId="4F5AE246" w14:textId="083E05EF" w:rsidR="0032721F" w:rsidRPr="001740D4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7</w:t>
                  </w:r>
                  <w:r w:rsidR="003F6966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x </w:t>
                  </w:r>
                  <w:r w:rsidR="003F6966"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17" w:type="dxa"/>
                </w:tcPr>
                <w:p w14:paraId="0B1B9889" w14:textId="77777777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  <w:t>10</w:t>
                  </w:r>
                </w:p>
                <w:p w14:paraId="6CA76F78" w14:textId="12C42DBE" w:rsidR="0032721F" w:rsidRDefault="0032721F" w:rsidP="0032721F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Calibri"/>
                      <w:color w:val="6F60A8"/>
                      <w:sz w:val="28"/>
                      <w:szCs w:val="28"/>
                    </w:rPr>
                  </w:pPr>
                </w:p>
              </w:tc>
            </w:tr>
          </w:tbl>
          <w:p w14:paraId="26278367" w14:textId="77777777" w:rsidR="003E1819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54E8D923" w14:textId="77777777" w:rsidR="003E1819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03DF01F0" w14:textId="77777777" w:rsidR="003E1819" w:rsidRDefault="003E1819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6D97421F" w14:textId="46D9F2CD" w:rsidR="00B20B6A" w:rsidRDefault="00B20B6A" w:rsidP="003E1819">
            <w:p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23015074" w14:textId="77777777" w:rsidR="0032721F" w:rsidRDefault="0032721F" w:rsidP="003E1819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  <w:p w14:paraId="230169A1" w14:textId="77777777" w:rsidR="003E1819" w:rsidRDefault="003E1819" w:rsidP="003E181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</w:rPr>
              <w:lastRenderedPageBreak/>
              <w:t xml:space="preserve">Possible Variations: </w:t>
            </w:r>
          </w:p>
          <w:p w14:paraId="083E0688" w14:textId="77777777" w:rsidR="003E1819" w:rsidRPr="00887769" w:rsidRDefault="003E1819" w:rsidP="003E181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Use a 7x 7 game board with values 1 through 49.</w:t>
            </w:r>
          </w:p>
          <w:p w14:paraId="4E8D35FE" w14:textId="77777777" w:rsidR="003E1819" w:rsidRPr="00887769" w:rsidRDefault="003E1819" w:rsidP="003E181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</w:rPr>
              <w:t>Older students use 10 x 10 game board with values 1 through 100.</w:t>
            </w:r>
          </w:p>
        </w:tc>
      </w:tr>
    </w:tbl>
    <w:p w14:paraId="5AFE5511" w14:textId="77777777" w:rsidR="003B11BB" w:rsidRDefault="003B11BB">
      <w:pPr>
        <w:spacing w:before="0" w:after="0" w:line="240" w:lineRule="auto"/>
      </w:pPr>
    </w:p>
    <w:p w14:paraId="6A12479D" w14:textId="7BC75267" w:rsidR="00DF536E" w:rsidRDefault="00DF536E">
      <w:pPr>
        <w:spacing w:before="0" w:after="0" w:line="240" w:lineRule="auto"/>
      </w:pPr>
    </w:p>
    <w:p w14:paraId="28B13CD8" w14:textId="7312E034" w:rsidR="0091641F" w:rsidRDefault="0091641F">
      <w:pPr>
        <w:spacing w:before="0" w:after="0" w:line="240" w:lineRule="auto"/>
      </w:pPr>
    </w:p>
    <w:p w14:paraId="36301FC8" w14:textId="0524DC52" w:rsidR="0091641F" w:rsidRDefault="0091641F">
      <w:pPr>
        <w:spacing w:before="0" w:after="0" w:line="240" w:lineRule="auto"/>
      </w:pPr>
    </w:p>
    <w:p w14:paraId="7224D721" w14:textId="0462999A" w:rsidR="0091641F" w:rsidRDefault="0091641F">
      <w:pPr>
        <w:spacing w:before="0" w:after="0" w:line="240" w:lineRule="auto"/>
      </w:pPr>
    </w:p>
    <w:p w14:paraId="55AB6A82" w14:textId="6D60F766" w:rsidR="0091641F" w:rsidRDefault="0091641F">
      <w:pPr>
        <w:spacing w:before="0" w:after="0" w:line="240" w:lineRule="auto"/>
      </w:pPr>
    </w:p>
    <w:p w14:paraId="3BFFEBD5" w14:textId="77777777" w:rsidR="0091641F" w:rsidRDefault="0091641F">
      <w:pPr>
        <w:spacing w:before="0" w:after="0" w:line="240" w:lineRule="auto"/>
      </w:pPr>
    </w:p>
    <w:p w14:paraId="5A523517" w14:textId="77777777" w:rsidR="00DF536E" w:rsidRDefault="00DF536E">
      <w:pPr>
        <w:spacing w:before="0" w:after="0" w:line="240" w:lineRule="auto"/>
      </w:pPr>
    </w:p>
    <w:p w14:paraId="1ECB9224" w14:textId="77777777" w:rsidR="00DF536E" w:rsidRDefault="00DF536E">
      <w:pPr>
        <w:spacing w:before="0" w:after="0" w:line="240" w:lineRule="auto"/>
      </w:pPr>
    </w:p>
    <w:p w14:paraId="02B2404E" w14:textId="77777777" w:rsidR="00DF536E" w:rsidRDefault="00DF536E">
      <w:pPr>
        <w:spacing w:before="0" w:after="0" w:line="240" w:lineRule="auto"/>
      </w:pPr>
    </w:p>
    <w:p w14:paraId="2A5B934E" w14:textId="10F6B5E7" w:rsidR="00E14C36" w:rsidRDefault="00E14C36" w:rsidP="0016669E">
      <w:pPr>
        <w:spacing w:before="0" w:after="0" w:line="240" w:lineRule="auto"/>
      </w:pPr>
    </w:p>
    <w:sectPr w:rsidR="00E14C36" w:rsidSect="003D0119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BC271" w14:textId="77777777" w:rsidR="00600E47" w:rsidRDefault="00600E47" w:rsidP="00D45945">
      <w:pPr>
        <w:spacing w:before="0" w:after="0" w:line="240" w:lineRule="auto"/>
      </w:pPr>
      <w:r>
        <w:separator/>
      </w:r>
    </w:p>
  </w:endnote>
  <w:endnote w:type="continuationSeparator" w:id="0">
    <w:p w14:paraId="22EF7A11" w14:textId="77777777" w:rsidR="00600E47" w:rsidRDefault="00600E47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45852" w14:textId="052E968B" w:rsidR="00A70A17" w:rsidRDefault="00A70A17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45B4DAC4" wp14:editId="5127D40E">
          <wp:simplePos x="0" y="0"/>
          <wp:positionH relativeFrom="column">
            <wp:posOffset>3789575</wp:posOffset>
          </wp:positionH>
          <wp:positionV relativeFrom="paragraph">
            <wp:posOffset>341906</wp:posOffset>
          </wp:positionV>
          <wp:extent cx="801370" cy="170275"/>
          <wp:effectExtent l="0" t="0" r="0" b="1270"/>
          <wp:wrapNone/>
          <wp:docPr id="1" name="Picture 1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7F6A9206" wp14:editId="72172ED5">
              <wp:simplePos x="0" y="0"/>
              <wp:positionH relativeFrom="page">
                <wp:posOffset>152400</wp:posOffset>
              </wp:positionH>
              <wp:positionV relativeFrom="paragraph">
                <wp:posOffset>-139065</wp:posOffset>
              </wp:positionV>
              <wp:extent cx="3048000" cy="8686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68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6793B" w14:textId="77777777" w:rsidR="00A70A17" w:rsidRPr="009949A7" w:rsidRDefault="00A70A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949A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1E45ACB8" w14:textId="77777777" w:rsidR="00A70A17" w:rsidRPr="005C3935" w:rsidRDefault="00A70A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by Jennifer Bay-Williams and Gina Kling</w:t>
                          </w:r>
                        </w:p>
                        <w:p w14:paraId="71FFD1FA" w14:textId="77777777" w:rsidR="00A70A17" w:rsidRPr="005C3935" w:rsidRDefault="00A70A1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A920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-10.95pt;width:240pt;height:6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" filled="f" stroked="f">
              <v:textbox>
                <w:txbxContent>
                  <w:p w14:paraId="4866793B" w14:textId="77777777" w:rsidR="006B75B7" w:rsidRPr="009949A7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9949A7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1E45ACB8" w14:textId="77777777" w:rsidR="006B75B7" w:rsidRPr="005C3935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by Jennifer Bay-Williams and Gina Kling</w:t>
                    </w:r>
                  </w:p>
                  <w:p w14:paraId="71FFD1FA" w14:textId="77777777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E9782B7" wp14:editId="6751FEC7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011BFAD2" wp14:editId="2971E8B6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11F95E38" wp14:editId="26A04FFE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BF28" w14:textId="77777777" w:rsidR="00600E47" w:rsidRDefault="00600E47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C69AE1D" w14:textId="77777777" w:rsidR="00600E47" w:rsidRDefault="00600E47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A70A17" w14:paraId="02E350F9" w14:textId="77777777" w:rsidTr="00E834B7">
      <w:trPr>
        <w:trHeight w:val="360"/>
      </w:trPr>
      <w:tc>
        <w:tcPr>
          <w:tcW w:w="3381" w:type="dxa"/>
        </w:tcPr>
        <w:p w14:paraId="27A80C81" w14:textId="77777777" w:rsidR="00A70A17" w:rsidRDefault="00A70A1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7F98777" wp14:editId="0ACE9ECD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C37DE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3AEDC48" wp14:editId="56457B1E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EC1891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291135A" wp14:editId="52A03B49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0D5137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80F4652" wp14:editId="2D0999B9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04F994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45B1131" wp14:editId="14AF6D7B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AC30B7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2907B1A5" wp14:editId="2736D5F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6CDDDF5" w14:textId="7E6C9BF5" w:rsidR="00A70A17" w:rsidRPr="009949A7" w:rsidRDefault="00A70A17" w:rsidP="009949A7">
          <w:pPr>
            <w:jc w:val="right"/>
            <w:rPr>
              <w:lang w:eastAsia="en-US"/>
            </w:rPr>
          </w:pPr>
        </w:p>
      </w:tc>
      <w:tc>
        <w:tcPr>
          <w:tcW w:w="7107" w:type="dxa"/>
        </w:tcPr>
        <w:p w14:paraId="52C8F81D" w14:textId="77777777" w:rsidR="00A70A17" w:rsidRDefault="00A70A1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7DBC3CF3" wp14:editId="397B21A6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60D2C751" w14:textId="2BC01E00" w:rsidR="00A70A17" w:rsidRDefault="00A70A17" w:rsidP="00ED1DE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Factor Game</w:t>
                                </w:r>
                              </w:p>
                              <w:p w14:paraId="6AE398E1" w14:textId="25318CA9" w:rsidR="00A70A17" w:rsidRPr="006B75B7" w:rsidRDefault="00A70A17" w:rsidP="0087498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6</w:t>
                                </w:r>
                                <w:r w:rsidRPr="001B5042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A11318">
                                  <w:rPr>
                                    <w:rFonts w:ascii="Calibri" w:hAnsi="Calibri" w:cs="Calibri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BC3CF3" id="Shape 61" o:spid="_x0000_s1028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60D2C751" w14:textId="2BC01E00" w:rsidR="006B75B7" w:rsidRDefault="006B75B7" w:rsidP="00ED1DE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 xml:space="preserve">The </w:t>
                          </w:r>
                          <w:r w:rsidR="00ED1DED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Factor Game</w:t>
                          </w:r>
                        </w:p>
                        <w:p w14:paraId="6AE398E1" w14:textId="25318CA9" w:rsidR="00874989" w:rsidRPr="006B75B7" w:rsidRDefault="00874989" w:rsidP="0087498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6</w:t>
                          </w:r>
                          <w:r w:rsidR="001B5042" w:rsidRPr="001B5042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A11318" w:rsidRPr="00A11318">
                            <w:rPr>
                              <w:rFonts w:ascii="Calibri" w:hAnsi="Calibri" w:cs="Calibri"/>
                              <w:i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A11318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1B5042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65A60B2A" w14:textId="77777777" w:rsidR="00A70A17" w:rsidRDefault="00A70A1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6C262" wp14:editId="3B1C04B7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66283F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EDB586" wp14:editId="0659B5BE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8EF004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9DE841" wp14:editId="56E3E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9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4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AED8CE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7114"/>
    <w:rsid w:val="00042365"/>
    <w:rsid w:val="00057405"/>
    <w:rsid w:val="000661DC"/>
    <w:rsid w:val="00083BAA"/>
    <w:rsid w:val="000A7243"/>
    <w:rsid w:val="000C52DE"/>
    <w:rsid w:val="000D3337"/>
    <w:rsid w:val="000E7021"/>
    <w:rsid w:val="00127939"/>
    <w:rsid w:val="0016669E"/>
    <w:rsid w:val="0017611B"/>
    <w:rsid w:val="001766D6"/>
    <w:rsid w:val="001B5042"/>
    <w:rsid w:val="001E4310"/>
    <w:rsid w:val="0020300E"/>
    <w:rsid w:val="002034C5"/>
    <w:rsid w:val="00207532"/>
    <w:rsid w:val="00246A32"/>
    <w:rsid w:val="00252746"/>
    <w:rsid w:val="00260E53"/>
    <w:rsid w:val="00273D32"/>
    <w:rsid w:val="00280906"/>
    <w:rsid w:val="00284ED6"/>
    <w:rsid w:val="002B5C71"/>
    <w:rsid w:val="002E175A"/>
    <w:rsid w:val="0032721F"/>
    <w:rsid w:val="00332257"/>
    <w:rsid w:val="003444BE"/>
    <w:rsid w:val="003517B4"/>
    <w:rsid w:val="00370ADE"/>
    <w:rsid w:val="003936EF"/>
    <w:rsid w:val="003B11BB"/>
    <w:rsid w:val="003B2A1A"/>
    <w:rsid w:val="003D0119"/>
    <w:rsid w:val="003E1819"/>
    <w:rsid w:val="003E24DF"/>
    <w:rsid w:val="003E75C2"/>
    <w:rsid w:val="003F6935"/>
    <w:rsid w:val="003F6966"/>
    <w:rsid w:val="00444C4F"/>
    <w:rsid w:val="004A2B0D"/>
    <w:rsid w:val="004B24F2"/>
    <w:rsid w:val="004B4CF1"/>
    <w:rsid w:val="004E3E1E"/>
    <w:rsid w:val="00535FED"/>
    <w:rsid w:val="00546426"/>
    <w:rsid w:val="00563742"/>
    <w:rsid w:val="00564809"/>
    <w:rsid w:val="00564CF5"/>
    <w:rsid w:val="00586CAE"/>
    <w:rsid w:val="00595F9C"/>
    <w:rsid w:val="00597E25"/>
    <w:rsid w:val="005B3083"/>
    <w:rsid w:val="005C2210"/>
    <w:rsid w:val="005C3935"/>
    <w:rsid w:val="005E4214"/>
    <w:rsid w:val="005F10A9"/>
    <w:rsid w:val="00600E47"/>
    <w:rsid w:val="006127BB"/>
    <w:rsid w:val="00615018"/>
    <w:rsid w:val="0062123A"/>
    <w:rsid w:val="00646E75"/>
    <w:rsid w:val="006551CA"/>
    <w:rsid w:val="00676424"/>
    <w:rsid w:val="006B75B7"/>
    <w:rsid w:val="006D49B8"/>
    <w:rsid w:val="006D527F"/>
    <w:rsid w:val="006F6F10"/>
    <w:rsid w:val="00714186"/>
    <w:rsid w:val="007373B6"/>
    <w:rsid w:val="007462C6"/>
    <w:rsid w:val="00783E79"/>
    <w:rsid w:val="007B5AE8"/>
    <w:rsid w:val="007C6C51"/>
    <w:rsid w:val="007D69CC"/>
    <w:rsid w:val="007F5192"/>
    <w:rsid w:val="008260D3"/>
    <w:rsid w:val="008640C5"/>
    <w:rsid w:val="008731A0"/>
    <w:rsid w:val="00873711"/>
    <w:rsid w:val="00874989"/>
    <w:rsid w:val="00875161"/>
    <w:rsid w:val="00887769"/>
    <w:rsid w:val="008B17BA"/>
    <w:rsid w:val="008B22DA"/>
    <w:rsid w:val="008C419B"/>
    <w:rsid w:val="008D5608"/>
    <w:rsid w:val="008F7FBD"/>
    <w:rsid w:val="0090796B"/>
    <w:rsid w:val="00912CCB"/>
    <w:rsid w:val="0091641F"/>
    <w:rsid w:val="009474E4"/>
    <w:rsid w:val="009574C1"/>
    <w:rsid w:val="009949A7"/>
    <w:rsid w:val="00A11318"/>
    <w:rsid w:val="00A11A20"/>
    <w:rsid w:val="00A40C0B"/>
    <w:rsid w:val="00A70A17"/>
    <w:rsid w:val="00A778D7"/>
    <w:rsid w:val="00A816F8"/>
    <w:rsid w:val="00A96CF8"/>
    <w:rsid w:val="00AB4269"/>
    <w:rsid w:val="00AC17F5"/>
    <w:rsid w:val="00B20B6A"/>
    <w:rsid w:val="00B40A78"/>
    <w:rsid w:val="00B50294"/>
    <w:rsid w:val="00B61C4E"/>
    <w:rsid w:val="00BA6A90"/>
    <w:rsid w:val="00BB5B22"/>
    <w:rsid w:val="00BE2552"/>
    <w:rsid w:val="00C05115"/>
    <w:rsid w:val="00C70786"/>
    <w:rsid w:val="00C77237"/>
    <w:rsid w:val="00C8222A"/>
    <w:rsid w:val="00CF02BF"/>
    <w:rsid w:val="00D17AE8"/>
    <w:rsid w:val="00D33237"/>
    <w:rsid w:val="00D45945"/>
    <w:rsid w:val="00D51F35"/>
    <w:rsid w:val="00D66593"/>
    <w:rsid w:val="00DF536E"/>
    <w:rsid w:val="00E14304"/>
    <w:rsid w:val="00E14C36"/>
    <w:rsid w:val="00E27663"/>
    <w:rsid w:val="00E27B46"/>
    <w:rsid w:val="00E32C76"/>
    <w:rsid w:val="00E55D74"/>
    <w:rsid w:val="00E6540C"/>
    <w:rsid w:val="00E7034C"/>
    <w:rsid w:val="00E81E2A"/>
    <w:rsid w:val="00E834B7"/>
    <w:rsid w:val="00EC4F0E"/>
    <w:rsid w:val="00ED1DED"/>
    <w:rsid w:val="00ED2BC8"/>
    <w:rsid w:val="00EE0952"/>
    <w:rsid w:val="00F26B7F"/>
    <w:rsid w:val="00F272D1"/>
    <w:rsid w:val="00F7596C"/>
    <w:rsid w:val="00FD539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A0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553A1-F1E7-4C08-8F0C-821F7257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226DA-72E9-459F-9289-338132194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8T14:24:00Z</dcterms:created>
  <dcterms:modified xsi:type="dcterms:W3CDTF">2020-09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